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B29D2" w14:textId="77777777" w:rsidR="003468C5" w:rsidRPr="00416075" w:rsidRDefault="003468C5" w:rsidP="003468C5">
      <w:pPr>
        <w:rPr>
          <w:rFonts w:ascii="Tahoma" w:hAnsi="Tahoma" w:cs="Tahoma"/>
          <w:b/>
          <w:bCs/>
          <w:caps/>
          <w:color w:val="403156"/>
          <w:sz w:val="32"/>
          <w:szCs w:val="32"/>
        </w:rPr>
      </w:pPr>
      <w:r w:rsidRPr="00416075">
        <w:rPr>
          <w:rFonts w:ascii="Tahoma" w:hAnsi="Tahoma" w:cs="Tahoma"/>
          <w:b/>
          <w:bCs/>
          <w:caps/>
          <w:color w:val="403156"/>
          <w:sz w:val="32"/>
          <w:szCs w:val="32"/>
        </w:rPr>
        <w:t>Example of a Curriculum Vitae</w:t>
      </w:r>
    </w:p>
    <w:p w14:paraId="6D00006E" w14:textId="77777777" w:rsidR="003468C5" w:rsidRPr="008E450D" w:rsidRDefault="003468C5" w:rsidP="003468C5">
      <w:pPr>
        <w:jc w:val="center"/>
        <w:rPr>
          <w:rFonts w:ascii="Tahoma" w:hAnsi="Tahoma" w:cs="Tahoma"/>
          <w:sz w:val="22"/>
          <w:szCs w:val="22"/>
        </w:rPr>
      </w:pPr>
    </w:p>
    <w:p w14:paraId="341D5D12" w14:textId="77777777" w:rsidR="003468C5" w:rsidRPr="008E450D" w:rsidRDefault="003468C5" w:rsidP="003468C5">
      <w:pPr>
        <w:jc w:val="center"/>
        <w:rPr>
          <w:rFonts w:ascii="Tahoma" w:hAnsi="Tahoma" w:cs="Tahoma"/>
          <w:sz w:val="22"/>
          <w:szCs w:val="22"/>
        </w:rPr>
      </w:pPr>
    </w:p>
    <w:p w14:paraId="65884A23" w14:textId="70729A0E" w:rsidR="003468C5" w:rsidRDefault="003468C5" w:rsidP="003468C5">
      <w:pPr>
        <w:rPr>
          <w:rFonts w:ascii="Tahoma" w:hAnsi="Tahoma" w:cs="Tahoma"/>
          <w:sz w:val="20"/>
          <w:szCs w:val="20"/>
        </w:rPr>
      </w:pPr>
      <w:r w:rsidRPr="00E83F98">
        <w:rPr>
          <w:rFonts w:ascii="Tahoma" w:hAnsi="Tahoma" w:cs="Tahoma"/>
          <w:b/>
          <w:bCs/>
          <w:color w:val="403156"/>
          <w:sz w:val="20"/>
          <w:szCs w:val="20"/>
        </w:rPr>
        <w:t>Name</w:t>
      </w:r>
      <w:r w:rsidRPr="00DE2580">
        <w:rPr>
          <w:rFonts w:ascii="Tahoma" w:hAnsi="Tahoma" w:cs="Tahoma"/>
          <w:sz w:val="20"/>
          <w:szCs w:val="20"/>
        </w:rPr>
        <w:tab/>
      </w:r>
      <w:r w:rsidRPr="00DE258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First name and last name</w:t>
      </w:r>
    </w:p>
    <w:p w14:paraId="38910F4F" w14:textId="77777777" w:rsidR="003468C5" w:rsidRPr="00DE2580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30052770" w14:textId="778D05E4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E83F98">
        <w:rPr>
          <w:rFonts w:ascii="Tahoma" w:hAnsi="Tahoma" w:cs="Tahoma"/>
          <w:b/>
          <w:bCs/>
          <w:color w:val="403156"/>
          <w:sz w:val="20"/>
          <w:szCs w:val="20"/>
        </w:rPr>
        <w:t>Address</w:t>
      </w:r>
      <w:r w:rsidRPr="00DE2580">
        <w:rPr>
          <w:rFonts w:ascii="Tahoma" w:hAnsi="Tahoma" w:cs="Tahoma"/>
          <w:sz w:val="20"/>
          <w:szCs w:val="20"/>
        </w:rPr>
        <w:tab/>
      </w:r>
      <w:r w:rsidRPr="00DE2580">
        <w:rPr>
          <w:rFonts w:ascii="Tahoma" w:hAnsi="Tahoma" w:cs="Tahoma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Street number / house name and street name</w:t>
      </w:r>
    </w:p>
    <w:p w14:paraId="50C6B014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ab/>
        <w:t>Town/City</w:t>
      </w:r>
    </w:p>
    <w:p w14:paraId="715DD88A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ab/>
        <w:t>Postcode</w:t>
      </w:r>
    </w:p>
    <w:p w14:paraId="384907D7" w14:textId="77777777" w:rsidR="003468C5" w:rsidRPr="00DE2580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64BE978C" w14:textId="7827F0F0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E83F98">
        <w:rPr>
          <w:rFonts w:ascii="Tahoma" w:hAnsi="Tahoma" w:cs="Tahoma"/>
          <w:b/>
          <w:bCs/>
          <w:color w:val="403156"/>
          <w:sz w:val="20"/>
          <w:szCs w:val="20"/>
        </w:rPr>
        <w:t>Telephone</w:t>
      </w:r>
      <w:r w:rsidRPr="00DE2580">
        <w:rPr>
          <w:rFonts w:ascii="Tahoma" w:hAnsi="Tahoma" w:cs="Tahoma"/>
          <w:sz w:val="20"/>
          <w:szCs w:val="20"/>
        </w:rPr>
        <w:tab/>
      </w:r>
      <w:r w:rsidRPr="00DE2580">
        <w:rPr>
          <w:rFonts w:ascii="Tahoma" w:hAnsi="Tahoma" w:cs="Tahoma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Home / Work number</w:t>
      </w:r>
    </w:p>
    <w:p w14:paraId="7EC8CAE5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ab/>
        <w:t>Mobile number</w:t>
      </w:r>
    </w:p>
    <w:p w14:paraId="781CA8C0" w14:textId="77777777" w:rsidR="003468C5" w:rsidRPr="00DE2580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7E82CDCD" w14:textId="2F5323CB" w:rsidR="003468C5" w:rsidRDefault="003468C5" w:rsidP="003468C5">
      <w:pPr>
        <w:rPr>
          <w:rFonts w:ascii="Tahoma" w:hAnsi="Tahoma" w:cs="Tahoma"/>
          <w:sz w:val="20"/>
          <w:szCs w:val="20"/>
        </w:rPr>
      </w:pPr>
      <w:r w:rsidRPr="00E83F98">
        <w:rPr>
          <w:rFonts w:ascii="Tahoma" w:hAnsi="Tahoma" w:cs="Tahoma"/>
          <w:b/>
          <w:bCs/>
          <w:color w:val="403156"/>
          <w:sz w:val="20"/>
          <w:szCs w:val="20"/>
        </w:rPr>
        <w:t>Email</w:t>
      </w:r>
      <w:r w:rsidRPr="00E83F98">
        <w:rPr>
          <w:rFonts w:ascii="Tahoma" w:hAnsi="Tahoma" w:cs="Tahoma"/>
          <w:color w:val="403156"/>
          <w:sz w:val="20"/>
          <w:szCs w:val="20"/>
        </w:rPr>
        <w:tab/>
      </w:r>
      <w:r w:rsidRPr="00DE258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Your email address</w:t>
      </w:r>
    </w:p>
    <w:p w14:paraId="7B1E1BA5" w14:textId="77777777" w:rsidR="003468C5" w:rsidRPr="00DE2580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4D17719E" w14:textId="2390FF49" w:rsidR="003468C5" w:rsidRDefault="003468C5" w:rsidP="003468C5">
      <w:pPr>
        <w:rPr>
          <w:rFonts w:ascii="Tahoma" w:hAnsi="Tahoma" w:cs="Tahoma"/>
          <w:sz w:val="20"/>
          <w:szCs w:val="20"/>
        </w:rPr>
      </w:pPr>
      <w:r w:rsidRPr="00E83F98">
        <w:rPr>
          <w:rFonts w:ascii="Tahoma" w:hAnsi="Tahoma" w:cs="Tahoma"/>
          <w:b/>
          <w:bCs/>
          <w:color w:val="403156"/>
          <w:sz w:val="20"/>
          <w:szCs w:val="20"/>
        </w:rPr>
        <w:t>Nationality</w:t>
      </w:r>
      <w:r w:rsidRPr="00DE2580">
        <w:rPr>
          <w:rFonts w:ascii="Tahoma" w:hAnsi="Tahoma" w:cs="Tahoma"/>
          <w:sz w:val="20"/>
          <w:szCs w:val="20"/>
        </w:rPr>
        <w:tab/>
      </w:r>
      <w:r w:rsidRPr="00DE2580">
        <w:rPr>
          <w:rFonts w:ascii="Tahoma" w:hAnsi="Tahoma" w:cs="Tahoma"/>
          <w:sz w:val="20"/>
          <w:szCs w:val="20"/>
        </w:rPr>
        <w:tab/>
      </w: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British / Indian etc</w:t>
      </w:r>
    </w:p>
    <w:p w14:paraId="176E8ACD" w14:textId="77777777" w:rsidR="003468C5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06CF8A22" w14:textId="77777777" w:rsidR="003468C5" w:rsidRPr="00DE2580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0C9E5383" w14:textId="30F680B6" w:rsidR="00E83F98" w:rsidRPr="00E83F98" w:rsidRDefault="003468C5" w:rsidP="003468C5">
      <w:pPr>
        <w:rPr>
          <w:rFonts w:ascii="Tahoma" w:hAnsi="Tahoma" w:cs="Tahoma"/>
          <w:b/>
          <w:bCs/>
          <w:color w:val="403156"/>
          <w:sz w:val="20"/>
          <w:szCs w:val="20"/>
        </w:rPr>
      </w:pPr>
      <w:r w:rsidRPr="00E83F98">
        <w:rPr>
          <w:rFonts w:ascii="Tahoma" w:hAnsi="Tahoma" w:cs="Tahoma"/>
          <w:b/>
          <w:bCs/>
          <w:color w:val="403156"/>
          <w:sz w:val="20"/>
          <w:szCs w:val="20"/>
        </w:rPr>
        <w:t>Profile</w:t>
      </w:r>
    </w:p>
    <w:p w14:paraId="19DD4F3F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A short description of yourself at work and what you are looking for</w:t>
      </w:r>
    </w:p>
    <w:p w14:paraId="5A35DF01" w14:textId="77777777" w:rsidR="003468C5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5FB90F44" w14:textId="77777777" w:rsidR="003468C5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598B7EBD" w14:textId="77777777" w:rsidR="003468C5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578A0D19" w14:textId="77777777" w:rsidR="003468C5" w:rsidRPr="00E83F98" w:rsidRDefault="003468C5" w:rsidP="003468C5">
      <w:pPr>
        <w:rPr>
          <w:rFonts w:ascii="Tahoma" w:hAnsi="Tahoma" w:cs="Tahoma"/>
          <w:b/>
          <w:bCs/>
          <w:color w:val="403156"/>
          <w:sz w:val="20"/>
          <w:szCs w:val="20"/>
        </w:rPr>
      </w:pPr>
      <w:r w:rsidRPr="00E83F98">
        <w:rPr>
          <w:rFonts w:ascii="Tahoma" w:hAnsi="Tahoma" w:cs="Tahoma"/>
          <w:b/>
          <w:bCs/>
          <w:color w:val="403156"/>
          <w:sz w:val="20"/>
          <w:szCs w:val="20"/>
        </w:rPr>
        <w:t>Employment History</w:t>
      </w:r>
    </w:p>
    <w:p w14:paraId="66255C42" w14:textId="77777777" w:rsidR="003468C5" w:rsidRPr="00B85689" w:rsidRDefault="003468C5" w:rsidP="003468C5">
      <w:pPr>
        <w:rPr>
          <w:rFonts w:ascii="Tahoma" w:hAnsi="Tahoma" w:cs="Tahoma"/>
          <w:color w:val="BFBFBF" w:themeColor="background1" w:themeShade="BF"/>
          <w:sz w:val="20"/>
          <w:szCs w:val="20"/>
          <w:lang w:val="en-US"/>
        </w:rPr>
      </w:pPr>
    </w:p>
    <w:p w14:paraId="42514A8F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>January 2010 – Present</w:t>
      </w:r>
    </w:p>
    <w:p w14:paraId="43A63015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>Name of Employer</w:t>
      </w:r>
    </w:p>
    <w:p w14:paraId="598F7131" w14:textId="77777777" w:rsidR="003468C5" w:rsidRPr="00B85689" w:rsidRDefault="003468C5" w:rsidP="003468C5">
      <w:pPr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</w:pPr>
      <w:r w:rsidRPr="00B85689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>Position Held</w:t>
      </w:r>
    </w:p>
    <w:p w14:paraId="6EF63D4A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</w:p>
    <w:p w14:paraId="779A2D93" w14:textId="77777777" w:rsidR="003468C5" w:rsidRPr="00B85689" w:rsidRDefault="003468C5" w:rsidP="003468C5">
      <w:pPr>
        <w:numPr>
          <w:ilvl w:val="0"/>
          <w:numId w:val="1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Specific duties</w:t>
      </w:r>
    </w:p>
    <w:p w14:paraId="70D35D9B" w14:textId="77777777" w:rsidR="003468C5" w:rsidRPr="00B85689" w:rsidRDefault="003468C5" w:rsidP="003468C5">
      <w:pPr>
        <w:numPr>
          <w:ilvl w:val="0"/>
          <w:numId w:val="1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Responsibilities held</w:t>
      </w:r>
    </w:p>
    <w:p w14:paraId="77BAF13A" w14:textId="77777777" w:rsidR="003468C5" w:rsidRPr="00B85689" w:rsidRDefault="003468C5" w:rsidP="003468C5">
      <w:pPr>
        <w:numPr>
          <w:ilvl w:val="0"/>
          <w:numId w:val="1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Particular achievements</w:t>
      </w:r>
    </w:p>
    <w:p w14:paraId="59C529E4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</w:p>
    <w:p w14:paraId="7BE4F85A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>January 2008 – December 2010</w:t>
      </w:r>
    </w:p>
    <w:p w14:paraId="1A187D73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>Name of Employer</w:t>
      </w:r>
    </w:p>
    <w:p w14:paraId="389155DB" w14:textId="77777777" w:rsidR="003468C5" w:rsidRPr="00B85689" w:rsidRDefault="003468C5" w:rsidP="003468C5">
      <w:pPr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</w:pPr>
      <w:r w:rsidRPr="00B85689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>Position Held</w:t>
      </w:r>
    </w:p>
    <w:p w14:paraId="3A978B6D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</w:p>
    <w:p w14:paraId="62CC9868" w14:textId="77777777" w:rsidR="003468C5" w:rsidRPr="00B85689" w:rsidRDefault="003468C5" w:rsidP="003468C5">
      <w:pPr>
        <w:numPr>
          <w:ilvl w:val="0"/>
          <w:numId w:val="2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Specific duties</w:t>
      </w:r>
    </w:p>
    <w:p w14:paraId="5DFFB661" w14:textId="77777777" w:rsidR="003468C5" w:rsidRPr="00B85689" w:rsidRDefault="003468C5" w:rsidP="003468C5">
      <w:pPr>
        <w:numPr>
          <w:ilvl w:val="0"/>
          <w:numId w:val="2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Responsibilities held</w:t>
      </w:r>
    </w:p>
    <w:p w14:paraId="360496F5" w14:textId="77777777" w:rsidR="003468C5" w:rsidRPr="00B85689" w:rsidRDefault="003468C5" w:rsidP="003468C5">
      <w:pPr>
        <w:numPr>
          <w:ilvl w:val="0"/>
          <w:numId w:val="2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Particular achievements</w:t>
      </w:r>
    </w:p>
    <w:p w14:paraId="6920082C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2"/>
          <w:szCs w:val="22"/>
        </w:rPr>
      </w:pPr>
    </w:p>
    <w:p w14:paraId="0CE671A7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>March 2006 – December 2008</w:t>
      </w:r>
    </w:p>
    <w:p w14:paraId="7FA2DC32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>Name of Employer</w:t>
      </w:r>
    </w:p>
    <w:p w14:paraId="25E663C6" w14:textId="77777777" w:rsidR="003468C5" w:rsidRPr="00B85689" w:rsidRDefault="003468C5" w:rsidP="003468C5">
      <w:pPr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</w:pPr>
      <w:r w:rsidRPr="00B85689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>Position Held</w:t>
      </w:r>
    </w:p>
    <w:p w14:paraId="128E7547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</w:p>
    <w:p w14:paraId="7E35F02B" w14:textId="77777777" w:rsidR="003468C5" w:rsidRPr="00B85689" w:rsidRDefault="003468C5" w:rsidP="003468C5">
      <w:pPr>
        <w:numPr>
          <w:ilvl w:val="0"/>
          <w:numId w:val="3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Specific duties</w:t>
      </w:r>
    </w:p>
    <w:p w14:paraId="764B977B" w14:textId="77777777" w:rsidR="003468C5" w:rsidRPr="00B85689" w:rsidRDefault="003468C5" w:rsidP="003468C5">
      <w:pPr>
        <w:numPr>
          <w:ilvl w:val="0"/>
          <w:numId w:val="3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Responsibilities held</w:t>
      </w:r>
    </w:p>
    <w:p w14:paraId="4CFF3F3F" w14:textId="77777777" w:rsidR="003468C5" w:rsidRPr="00B85689" w:rsidRDefault="003468C5" w:rsidP="003468C5">
      <w:pPr>
        <w:numPr>
          <w:ilvl w:val="0"/>
          <w:numId w:val="3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Particular achievements</w:t>
      </w:r>
    </w:p>
    <w:p w14:paraId="7B47317E" w14:textId="77777777" w:rsidR="005126CF" w:rsidRDefault="005126CF" w:rsidP="003468C5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</w:p>
    <w:p w14:paraId="66A21C34" w14:textId="77777777" w:rsidR="003468C5" w:rsidRPr="00E83F98" w:rsidRDefault="003468C5" w:rsidP="003468C5">
      <w:pPr>
        <w:rPr>
          <w:rFonts w:ascii="Tahoma" w:hAnsi="Tahoma" w:cs="Tahoma"/>
          <w:b/>
          <w:bCs/>
          <w:color w:val="403156"/>
          <w:sz w:val="20"/>
          <w:szCs w:val="20"/>
        </w:rPr>
      </w:pPr>
      <w:bookmarkStart w:id="0" w:name="_GoBack"/>
      <w:bookmarkEnd w:id="0"/>
      <w:r w:rsidRPr="00E83F98">
        <w:rPr>
          <w:rFonts w:ascii="Tahoma" w:hAnsi="Tahoma" w:cs="Tahoma"/>
          <w:b/>
          <w:bCs/>
          <w:color w:val="403156"/>
          <w:sz w:val="20"/>
          <w:szCs w:val="20"/>
        </w:rPr>
        <w:lastRenderedPageBreak/>
        <w:t>Education and qualifications</w:t>
      </w:r>
    </w:p>
    <w:p w14:paraId="7420D2C0" w14:textId="77777777" w:rsidR="003468C5" w:rsidRPr="00DE2580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2A42041E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Start year – end year, name of university</w:t>
      </w:r>
    </w:p>
    <w:p w14:paraId="41A4A9D2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Degree attained</w:t>
      </w:r>
    </w:p>
    <w:p w14:paraId="6513BC99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</w:p>
    <w:p w14:paraId="41371538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Start year – end year, name of college / school</w:t>
      </w:r>
    </w:p>
    <w:p w14:paraId="7935E4CD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Number of A-Levels / O’Levels / GCSEs</w:t>
      </w:r>
    </w:p>
    <w:p w14:paraId="2397760C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</w:p>
    <w:p w14:paraId="049881A8" w14:textId="77777777" w:rsidR="003468C5" w:rsidRPr="00B85689" w:rsidRDefault="003468C5" w:rsidP="003468C5">
      <w:pPr>
        <w:numPr>
          <w:ilvl w:val="0"/>
          <w:numId w:val="4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Qualification and pass grade</w:t>
      </w:r>
    </w:p>
    <w:p w14:paraId="69B2AE98" w14:textId="77777777" w:rsidR="003468C5" w:rsidRPr="00B85689" w:rsidRDefault="003468C5" w:rsidP="003468C5">
      <w:pPr>
        <w:numPr>
          <w:ilvl w:val="0"/>
          <w:numId w:val="4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Qualification and pass grade</w:t>
      </w:r>
    </w:p>
    <w:p w14:paraId="06E0EFA3" w14:textId="77777777" w:rsidR="003468C5" w:rsidRPr="00B85689" w:rsidRDefault="003468C5" w:rsidP="003468C5">
      <w:pPr>
        <w:numPr>
          <w:ilvl w:val="0"/>
          <w:numId w:val="4"/>
        </w:num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Qualification and pass grade</w:t>
      </w:r>
    </w:p>
    <w:p w14:paraId="7E5601B3" w14:textId="77777777" w:rsidR="003468C5" w:rsidRPr="00B85689" w:rsidRDefault="003468C5" w:rsidP="003468C5">
      <w:pPr>
        <w:ind w:left="720"/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</w:p>
    <w:p w14:paraId="448C26CA" w14:textId="77777777" w:rsidR="003468C5" w:rsidRPr="00B85689" w:rsidRDefault="003468C5" w:rsidP="003468C5">
      <w:pPr>
        <w:ind w:left="720"/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</w:p>
    <w:p w14:paraId="4FB8E97A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Other qualifications achieved</w:t>
      </w:r>
    </w:p>
    <w:p w14:paraId="03E1BBD9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</w:p>
    <w:p w14:paraId="05F03519" w14:textId="77777777" w:rsidR="003468C5" w:rsidRPr="00DE2580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6B31BB93" w14:textId="77777777" w:rsidR="003468C5" w:rsidRPr="00E83F98" w:rsidRDefault="003468C5" w:rsidP="003468C5">
      <w:pPr>
        <w:rPr>
          <w:rFonts w:ascii="Tahoma" w:hAnsi="Tahoma" w:cs="Tahoma"/>
          <w:b/>
          <w:bCs/>
          <w:color w:val="403156"/>
          <w:sz w:val="20"/>
          <w:szCs w:val="20"/>
        </w:rPr>
      </w:pPr>
      <w:r w:rsidRPr="00E83F98">
        <w:rPr>
          <w:rFonts w:ascii="Tahoma" w:hAnsi="Tahoma" w:cs="Tahoma"/>
          <w:b/>
          <w:bCs/>
          <w:color w:val="403156"/>
          <w:sz w:val="20"/>
          <w:szCs w:val="20"/>
        </w:rPr>
        <w:t>IT skills</w:t>
      </w:r>
    </w:p>
    <w:p w14:paraId="6DF5D8C8" w14:textId="77777777" w:rsidR="003468C5" w:rsidRPr="00DE2580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0B8A5D88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List package and version</w:t>
      </w:r>
    </w:p>
    <w:p w14:paraId="5632DB09" w14:textId="77777777" w:rsidR="003468C5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7809BDAF" w14:textId="77777777" w:rsidR="003468C5" w:rsidRPr="00DE2580" w:rsidRDefault="003468C5" w:rsidP="003468C5">
      <w:pPr>
        <w:rPr>
          <w:rFonts w:ascii="Tahoma" w:hAnsi="Tahoma" w:cs="Tahoma"/>
          <w:sz w:val="20"/>
          <w:szCs w:val="20"/>
          <w:lang w:val="en-US"/>
        </w:rPr>
      </w:pPr>
    </w:p>
    <w:p w14:paraId="28BEE57A" w14:textId="77777777" w:rsidR="003468C5" w:rsidRPr="00E83F98" w:rsidRDefault="003468C5" w:rsidP="003468C5">
      <w:pPr>
        <w:rPr>
          <w:rFonts w:ascii="Tahoma" w:hAnsi="Tahoma" w:cs="Tahoma"/>
          <w:b/>
          <w:bCs/>
          <w:color w:val="403156"/>
          <w:sz w:val="20"/>
          <w:szCs w:val="20"/>
        </w:rPr>
      </w:pPr>
      <w:r w:rsidRPr="00E83F98">
        <w:rPr>
          <w:rFonts w:ascii="Tahoma" w:hAnsi="Tahoma" w:cs="Tahoma"/>
          <w:b/>
          <w:bCs/>
          <w:color w:val="403156"/>
          <w:sz w:val="20"/>
          <w:szCs w:val="20"/>
        </w:rPr>
        <w:t>Languages</w:t>
      </w:r>
    </w:p>
    <w:p w14:paraId="3E763962" w14:textId="77777777" w:rsidR="003468C5" w:rsidRPr="00B85689" w:rsidRDefault="003468C5" w:rsidP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</w:p>
    <w:p w14:paraId="6619D2AD" w14:textId="7BB4A1D3" w:rsidR="00DE02E6" w:rsidRPr="00B85689" w:rsidRDefault="003468C5">
      <w:pPr>
        <w:rPr>
          <w:rFonts w:ascii="Tahoma" w:hAnsi="Tahoma" w:cs="Tahoma"/>
          <w:color w:val="808080" w:themeColor="background1" w:themeShade="80"/>
          <w:sz w:val="20"/>
          <w:szCs w:val="20"/>
          <w:lang w:val="en-US"/>
        </w:rPr>
      </w:pPr>
      <w:r w:rsidRPr="00B85689">
        <w:rPr>
          <w:rFonts w:ascii="Tahoma" w:hAnsi="Tahoma" w:cs="Tahoma"/>
          <w:color w:val="808080" w:themeColor="background1" w:themeShade="80"/>
          <w:sz w:val="20"/>
          <w:szCs w:val="20"/>
        </w:rPr>
        <w:t>List languages and proficiency</w:t>
      </w:r>
    </w:p>
    <w:sectPr w:rsidR="00DE02E6" w:rsidRPr="00B85689" w:rsidSect="00A25402">
      <w:headerReference w:type="default" r:id="rId8"/>
      <w:pgSz w:w="11900" w:h="16840"/>
      <w:pgMar w:top="283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9BD3" w14:textId="77777777" w:rsidR="008E0E73" w:rsidRDefault="008E0E73" w:rsidP="003468C5">
      <w:r>
        <w:separator/>
      </w:r>
    </w:p>
  </w:endnote>
  <w:endnote w:type="continuationSeparator" w:id="0">
    <w:p w14:paraId="6063260F" w14:textId="77777777" w:rsidR="008E0E73" w:rsidRDefault="008E0E73" w:rsidP="0034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FA7C9" w14:textId="77777777" w:rsidR="008E0E73" w:rsidRDefault="008E0E73" w:rsidP="003468C5">
      <w:r>
        <w:separator/>
      </w:r>
    </w:p>
  </w:footnote>
  <w:footnote w:type="continuationSeparator" w:id="0">
    <w:p w14:paraId="0A7157F0" w14:textId="77777777" w:rsidR="008E0E73" w:rsidRDefault="008E0E73" w:rsidP="003468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4EF9" w14:textId="515D4866" w:rsidR="00FF4470" w:rsidRDefault="00C35ACF" w:rsidP="00C35ACF">
    <w:pPr>
      <w:tabs>
        <w:tab w:val="left" w:pos="164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06628FC2" wp14:editId="23B7441F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0681200"/>
          <wp:effectExtent l="0" t="0" r="0" b="0"/>
          <wp:wrapNone/>
          <wp:docPr id="7" name="Picture 7" descr="../../3%20%20Proofs/Focus%20Resourcing%20Example%20Word%20CV%20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3%20%20Proofs/Focus%20Resourcing%20Example%20Word%20CV%20v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BB041" w14:textId="2747C13E" w:rsidR="003468C5" w:rsidRDefault="00C35ACF" w:rsidP="00C35ACF">
    <w:pPr>
      <w:pStyle w:val="Header"/>
      <w:tabs>
        <w:tab w:val="clear" w:pos="4513"/>
        <w:tab w:val="clear" w:pos="9026"/>
        <w:tab w:val="left" w:pos="1640"/>
      </w:tabs>
    </w:pPr>
    <w:r>
      <w:tab/>
    </w:r>
  </w:p>
  <w:p w14:paraId="1A692617" w14:textId="77777777" w:rsidR="00C35ACF" w:rsidRDefault="00C35AC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A7D5F"/>
    <w:multiLevelType w:val="hybridMultilevel"/>
    <w:tmpl w:val="F9DE6E00"/>
    <w:lvl w:ilvl="0" w:tplc="8D2E8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8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20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EB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C4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2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C5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2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FDF3870"/>
    <w:multiLevelType w:val="hybridMultilevel"/>
    <w:tmpl w:val="C016971C"/>
    <w:lvl w:ilvl="0" w:tplc="8A38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6A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2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46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6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86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04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AA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0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6C47FD8"/>
    <w:multiLevelType w:val="hybridMultilevel"/>
    <w:tmpl w:val="D1065496"/>
    <w:lvl w:ilvl="0" w:tplc="66EE5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02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28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C3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8B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66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C2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CA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E8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7A676B6"/>
    <w:multiLevelType w:val="hybridMultilevel"/>
    <w:tmpl w:val="F9FE3C8C"/>
    <w:lvl w:ilvl="0" w:tplc="5572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26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2A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0C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67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20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C5"/>
    <w:rsid w:val="000C57EA"/>
    <w:rsid w:val="003468C5"/>
    <w:rsid w:val="00416075"/>
    <w:rsid w:val="005126CF"/>
    <w:rsid w:val="00586ADC"/>
    <w:rsid w:val="008E0E73"/>
    <w:rsid w:val="00A25402"/>
    <w:rsid w:val="00B85689"/>
    <w:rsid w:val="00BB3BF6"/>
    <w:rsid w:val="00C35ACF"/>
    <w:rsid w:val="00DA645D"/>
    <w:rsid w:val="00E83F98"/>
    <w:rsid w:val="00F413A1"/>
    <w:rsid w:val="00FB7F6E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13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8C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8C5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6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8C5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28A82-18C6-BB45-B3D4-BC3F127F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3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07-26T02:14:00Z</dcterms:created>
  <dcterms:modified xsi:type="dcterms:W3CDTF">2016-07-26T05:37:00Z</dcterms:modified>
</cp:coreProperties>
</file>